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71" w:rsidRDefault="00390571" w:rsidP="0039057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                     </w:t>
      </w:r>
      <w:r w:rsidR="00C91AAA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</w:t>
      </w:r>
    </w:p>
    <w:p w:rsidR="00390571" w:rsidRDefault="00390571" w:rsidP="003379A3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</w:p>
    <w:p w:rsidR="00390571" w:rsidRPr="00E633C6" w:rsidRDefault="00F61C2B" w:rsidP="00E633C6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28.06</w:t>
      </w:r>
      <w:r w:rsidR="00E633C6"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.2022 №</w:t>
      </w:r>
      <w:r w:rsidR="00C91AAA">
        <w:rPr>
          <w:rFonts w:ascii="Arial" w:eastAsia="Arial" w:hAnsi="Arial" w:cs="Arial"/>
          <w:b/>
          <w:bCs/>
          <w:sz w:val="32"/>
          <w:szCs w:val="32"/>
          <w:lang w:eastAsia="zh-CN"/>
        </w:rPr>
        <w:t>14</w:t>
      </w:r>
      <w:r w:rsidR="00E633C6"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/4-ДМО</w:t>
      </w:r>
    </w:p>
    <w:p w:rsidR="003379A3" w:rsidRPr="00E633C6" w:rsidRDefault="00E633C6" w:rsidP="00E633C6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3379A3" w:rsidRPr="00E633C6" w:rsidRDefault="00E633C6" w:rsidP="00E633C6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3379A3" w:rsidRPr="00E633C6" w:rsidRDefault="00E633C6" w:rsidP="00E633C6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АЛАРСКИЙ РАЙОН</w:t>
      </w:r>
    </w:p>
    <w:p w:rsidR="003379A3" w:rsidRPr="00E633C6" w:rsidRDefault="00E633C6" w:rsidP="00E633C6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ГО ОБРАЗОВАНИЯ «БАХТАЙ»</w:t>
      </w:r>
    </w:p>
    <w:p w:rsidR="003379A3" w:rsidRPr="00E633C6" w:rsidRDefault="00E633C6" w:rsidP="00E633C6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ДУМА</w:t>
      </w:r>
    </w:p>
    <w:p w:rsidR="003379A3" w:rsidRPr="00E633C6" w:rsidRDefault="00E633C6" w:rsidP="00E633C6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E633C6">
        <w:rPr>
          <w:rFonts w:ascii="Arial" w:eastAsia="Arial" w:hAnsi="Arial" w:cs="Arial"/>
          <w:b/>
          <w:bCs/>
          <w:sz w:val="32"/>
          <w:szCs w:val="32"/>
          <w:lang w:eastAsia="zh-CN"/>
        </w:rPr>
        <w:t>РЕШЕНИЕ</w:t>
      </w:r>
    </w:p>
    <w:p w:rsidR="007F170A" w:rsidRPr="00E633C6" w:rsidRDefault="007F170A" w:rsidP="00E633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</w:rPr>
      </w:pPr>
    </w:p>
    <w:p w:rsidR="006E0692" w:rsidRDefault="00E633C6" w:rsidP="00E633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33C6"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БАХТАЙ» ОТ 29.01.2021 № 2/4-ДМО «ОБ УТВЕРЖДЕНИИ СТРУКТУРЫ И ШТАТНОЙ ЧИСЛЕННОСТИ АДМИНИСТРАЦИИ МУНИЦИПАЛЬНОГО ОБРАЗОВАНИЯ «БАХТАЙ»»</w:t>
      </w:r>
    </w:p>
    <w:p w:rsidR="00E633C6" w:rsidRPr="00E633C6" w:rsidRDefault="00E633C6" w:rsidP="00E633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33C6" w:rsidRDefault="00935435" w:rsidP="00E6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В связи</w:t>
      </w:r>
      <w:r w:rsidR="00ED0797" w:rsidRPr="00E633C6">
        <w:rPr>
          <w:rFonts w:ascii="Arial" w:hAnsi="Arial" w:cs="Arial"/>
          <w:sz w:val="24"/>
          <w:szCs w:val="24"/>
        </w:rPr>
        <w:t xml:space="preserve"> целях совершенствования  </w:t>
      </w:r>
      <w:r w:rsidR="0013533C" w:rsidRPr="00E633C6">
        <w:rPr>
          <w:rFonts w:ascii="Arial" w:hAnsi="Arial" w:cs="Arial"/>
          <w:sz w:val="24"/>
          <w:szCs w:val="24"/>
        </w:rPr>
        <w:t>организационной</w:t>
      </w:r>
      <w:r w:rsidR="00ED0797" w:rsidRPr="00E633C6">
        <w:rPr>
          <w:rFonts w:ascii="Arial" w:hAnsi="Arial" w:cs="Arial"/>
          <w:sz w:val="24"/>
          <w:szCs w:val="24"/>
        </w:rPr>
        <w:t xml:space="preserve"> структуры</w:t>
      </w:r>
      <w:proofErr w:type="gramStart"/>
      <w:r w:rsidR="00ED0797" w:rsidRPr="00E633C6">
        <w:rPr>
          <w:rFonts w:ascii="Arial" w:hAnsi="Arial" w:cs="Arial"/>
          <w:sz w:val="24"/>
          <w:szCs w:val="24"/>
        </w:rPr>
        <w:t xml:space="preserve"> </w:t>
      </w:r>
      <w:r w:rsidR="003379A3" w:rsidRPr="00E633C6">
        <w:rPr>
          <w:rFonts w:ascii="Arial" w:hAnsi="Arial" w:cs="Arial"/>
          <w:sz w:val="24"/>
          <w:szCs w:val="24"/>
        </w:rPr>
        <w:t>,</w:t>
      </w:r>
      <w:proofErr w:type="gramEnd"/>
      <w:r w:rsidR="001442D4" w:rsidRPr="00E633C6">
        <w:rPr>
          <w:rFonts w:ascii="Arial" w:hAnsi="Arial" w:cs="Arial"/>
          <w:sz w:val="24"/>
          <w:szCs w:val="24"/>
        </w:rPr>
        <w:t xml:space="preserve"> </w:t>
      </w:r>
      <w:r w:rsidR="003A559A" w:rsidRPr="00E633C6">
        <w:rPr>
          <w:rFonts w:ascii="Arial" w:hAnsi="Arial" w:cs="Arial"/>
          <w:sz w:val="24"/>
          <w:szCs w:val="24"/>
        </w:rPr>
        <w:t xml:space="preserve">руководствуясь </w:t>
      </w:r>
      <w:r w:rsidR="003379A3" w:rsidRPr="00E633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3379A3" w:rsidRPr="00E633C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Федеральным законом от 06.10.2003 </w:t>
        </w:r>
        <w:r w:rsidR="003379A3" w:rsidRPr="00E633C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N</w:t>
        </w:r>
        <w:r w:rsidR="003379A3" w:rsidRPr="00E633C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1442D4" w:rsidRPr="00E633C6">
        <w:rPr>
          <w:rFonts w:ascii="Arial" w:hAnsi="Arial" w:cs="Arial"/>
          <w:sz w:val="24"/>
          <w:szCs w:val="24"/>
        </w:rPr>
        <w:t>, Уставом  муниципального образования «</w:t>
      </w:r>
      <w:proofErr w:type="spellStart"/>
      <w:r w:rsidR="003379A3"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="001442D4" w:rsidRPr="00E633C6">
        <w:rPr>
          <w:rFonts w:ascii="Arial" w:hAnsi="Arial" w:cs="Arial"/>
          <w:sz w:val="24"/>
          <w:szCs w:val="24"/>
        </w:rPr>
        <w:t>»</w:t>
      </w:r>
      <w:r w:rsidR="00E4387B" w:rsidRPr="00E633C6">
        <w:rPr>
          <w:rFonts w:ascii="Arial" w:hAnsi="Arial" w:cs="Arial"/>
          <w:sz w:val="24"/>
          <w:szCs w:val="24"/>
        </w:rPr>
        <w:t>, Дума муниципального образования «</w:t>
      </w:r>
      <w:proofErr w:type="spellStart"/>
      <w:r w:rsidR="00DA1365"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="00E4387B" w:rsidRPr="00E633C6">
        <w:rPr>
          <w:rFonts w:ascii="Arial" w:hAnsi="Arial" w:cs="Arial"/>
          <w:sz w:val="24"/>
          <w:szCs w:val="24"/>
        </w:rPr>
        <w:t>»</w:t>
      </w:r>
    </w:p>
    <w:p w:rsidR="00E633C6" w:rsidRPr="00E633C6" w:rsidRDefault="00E633C6" w:rsidP="00E6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33C6" w:rsidRPr="00E633C6" w:rsidRDefault="00E633C6" w:rsidP="00E633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633C6">
        <w:rPr>
          <w:rFonts w:ascii="Arial" w:hAnsi="Arial" w:cs="Arial"/>
          <w:b/>
          <w:sz w:val="32"/>
          <w:szCs w:val="32"/>
        </w:rPr>
        <w:t>РЕШИЛА:</w:t>
      </w:r>
    </w:p>
    <w:p w:rsidR="001442D4" w:rsidRPr="003379A3" w:rsidRDefault="001442D4" w:rsidP="009354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9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33C6" w:rsidRPr="00E633C6" w:rsidRDefault="00E633C6" w:rsidP="00E633C6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Внести изменения в решение Думы муниципального образования «</w:t>
      </w:r>
      <w:proofErr w:type="spellStart"/>
      <w:r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Pr="00E633C6">
        <w:rPr>
          <w:rFonts w:ascii="Arial" w:hAnsi="Arial" w:cs="Arial"/>
          <w:sz w:val="24"/>
          <w:szCs w:val="24"/>
        </w:rPr>
        <w:t>» от 29.01.2021 г. № 2/4-дмо «Об утверждении структуры и штатной численности администрации муниципального образования «</w:t>
      </w:r>
      <w:proofErr w:type="spellStart"/>
      <w:r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Pr="00E633C6">
        <w:rPr>
          <w:rFonts w:ascii="Arial" w:hAnsi="Arial" w:cs="Arial"/>
          <w:sz w:val="24"/>
          <w:szCs w:val="24"/>
        </w:rPr>
        <w:t>»»</w:t>
      </w:r>
      <w:proofErr w:type="gramStart"/>
      <w:r w:rsidRPr="00E633C6">
        <w:rPr>
          <w:rFonts w:ascii="Arial" w:hAnsi="Arial" w:cs="Arial"/>
          <w:sz w:val="24"/>
          <w:szCs w:val="24"/>
        </w:rPr>
        <w:t xml:space="preserve"> </w:t>
      </w:r>
      <w:r w:rsidR="00135595">
        <w:rPr>
          <w:rFonts w:ascii="Arial" w:hAnsi="Arial" w:cs="Arial"/>
          <w:sz w:val="24"/>
          <w:szCs w:val="24"/>
        </w:rPr>
        <w:t>:</w:t>
      </w:r>
      <w:proofErr w:type="gramEnd"/>
    </w:p>
    <w:p w:rsidR="001442D4" w:rsidRPr="00E633C6" w:rsidRDefault="00E633C6" w:rsidP="00E633C6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1.</w:t>
      </w:r>
      <w:r w:rsidR="009345C4" w:rsidRPr="00E633C6">
        <w:rPr>
          <w:rFonts w:ascii="Arial" w:hAnsi="Arial" w:cs="Arial"/>
          <w:sz w:val="24"/>
          <w:szCs w:val="24"/>
        </w:rPr>
        <w:t>Утвердить</w:t>
      </w:r>
      <w:r w:rsidR="00935435" w:rsidRPr="00E633C6">
        <w:rPr>
          <w:rFonts w:ascii="Arial" w:hAnsi="Arial" w:cs="Arial"/>
          <w:sz w:val="24"/>
          <w:szCs w:val="24"/>
        </w:rPr>
        <w:t xml:space="preserve"> </w:t>
      </w:r>
      <w:r w:rsidR="002C1F8C" w:rsidRPr="00E633C6">
        <w:rPr>
          <w:rFonts w:ascii="Arial" w:hAnsi="Arial" w:cs="Arial"/>
          <w:sz w:val="24"/>
          <w:szCs w:val="24"/>
        </w:rPr>
        <w:t xml:space="preserve">новую редакцию </w:t>
      </w:r>
      <w:r w:rsidR="003A559A" w:rsidRPr="00E633C6">
        <w:rPr>
          <w:rFonts w:ascii="Arial" w:hAnsi="Arial" w:cs="Arial"/>
          <w:sz w:val="24"/>
          <w:szCs w:val="24"/>
        </w:rPr>
        <w:t>структур</w:t>
      </w:r>
      <w:r w:rsidR="002C1F8C" w:rsidRPr="00E633C6">
        <w:rPr>
          <w:rFonts w:ascii="Arial" w:hAnsi="Arial" w:cs="Arial"/>
          <w:sz w:val="24"/>
          <w:szCs w:val="24"/>
        </w:rPr>
        <w:t>ы</w:t>
      </w:r>
      <w:r w:rsidR="003A559A" w:rsidRPr="00E633C6">
        <w:rPr>
          <w:rFonts w:ascii="Arial" w:hAnsi="Arial" w:cs="Arial"/>
          <w:sz w:val="24"/>
          <w:szCs w:val="24"/>
        </w:rPr>
        <w:t xml:space="preserve"> и штатную численность администрации </w:t>
      </w:r>
      <w:r w:rsidR="001442D4" w:rsidRPr="00E633C6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DA1365"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="001442D4" w:rsidRPr="00E633C6">
        <w:rPr>
          <w:rFonts w:ascii="Arial" w:hAnsi="Arial" w:cs="Arial"/>
          <w:sz w:val="24"/>
          <w:szCs w:val="24"/>
        </w:rPr>
        <w:t>»</w:t>
      </w:r>
      <w:r w:rsidR="002D7FD4" w:rsidRPr="00E633C6">
        <w:rPr>
          <w:rFonts w:ascii="Arial" w:hAnsi="Arial" w:cs="Arial"/>
          <w:sz w:val="24"/>
          <w:szCs w:val="24"/>
        </w:rPr>
        <w:t xml:space="preserve"> </w:t>
      </w:r>
      <w:r w:rsidR="00DE1029" w:rsidRPr="00E633C6">
        <w:rPr>
          <w:rFonts w:ascii="Arial" w:hAnsi="Arial" w:cs="Arial"/>
          <w:sz w:val="24"/>
          <w:szCs w:val="24"/>
        </w:rPr>
        <w:t>(прилагается)</w:t>
      </w:r>
      <w:r w:rsidR="001442D4" w:rsidRPr="00E633C6">
        <w:rPr>
          <w:rFonts w:ascii="Arial" w:hAnsi="Arial" w:cs="Arial"/>
          <w:sz w:val="24"/>
          <w:szCs w:val="24"/>
        </w:rPr>
        <w:t>.</w:t>
      </w:r>
      <w:r w:rsidR="00C62F67" w:rsidRPr="00E633C6">
        <w:rPr>
          <w:rFonts w:ascii="Arial" w:hAnsi="Arial" w:cs="Arial"/>
          <w:sz w:val="24"/>
          <w:szCs w:val="24"/>
        </w:rPr>
        <w:t xml:space="preserve"> </w:t>
      </w:r>
    </w:p>
    <w:p w:rsidR="0089782B" w:rsidRPr="00E633C6" w:rsidRDefault="002C1F8C" w:rsidP="00E633C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2</w:t>
      </w:r>
      <w:r w:rsidR="001442D4" w:rsidRPr="00E633C6">
        <w:rPr>
          <w:rFonts w:ascii="Arial" w:hAnsi="Arial" w:cs="Arial"/>
          <w:sz w:val="24"/>
          <w:szCs w:val="24"/>
        </w:rPr>
        <w:t xml:space="preserve">. </w:t>
      </w:r>
      <w:r w:rsidR="00DE1029" w:rsidRPr="00E633C6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2D7FD4" w:rsidRPr="00E633C6">
        <w:rPr>
          <w:rFonts w:ascii="Arial" w:hAnsi="Arial" w:cs="Arial"/>
          <w:sz w:val="24"/>
          <w:szCs w:val="24"/>
        </w:rPr>
        <w:t>решение</w:t>
      </w:r>
      <w:r w:rsidR="00DE1029" w:rsidRPr="00E633C6">
        <w:rPr>
          <w:rFonts w:ascii="Arial" w:hAnsi="Arial" w:cs="Arial"/>
          <w:sz w:val="24"/>
          <w:szCs w:val="24"/>
        </w:rPr>
        <w:t xml:space="preserve"> в периодическом средстве массовой информации «</w:t>
      </w:r>
      <w:proofErr w:type="spellStart"/>
      <w:r w:rsidR="00DE1029" w:rsidRPr="00E633C6">
        <w:rPr>
          <w:rFonts w:ascii="Arial" w:hAnsi="Arial" w:cs="Arial"/>
          <w:sz w:val="24"/>
          <w:szCs w:val="24"/>
        </w:rPr>
        <w:t>Бахтайский</w:t>
      </w:r>
      <w:proofErr w:type="spellEnd"/>
      <w:r w:rsidR="00DE1029" w:rsidRPr="00E633C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DE1029" w:rsidRPr="00E633C6">
        <w:rPr>
          <w:rFonts w:ascii="Arial" w:hAnsi="Arial" w:cs="Arial"/>
          <w:sz w:val="24"/>
          <w:szCs w:val="24"/>
        </w:rPr>
        <w:t>Аларский</w:t>
      </w:r>
      <w:proofErr w:type="spellEnd"/>
      <w:r w:rsidR="00DE1029" w:rsidRPr="00E633C6">
        <w:rPr>
          <w:rFonts w:ascii="Arial" w:hAnsi="Arial" w:cs="Arial"/>
          <w:sz w:val="24"/>
          <w:szCs w:val="24"/>
        </w:rPr>
        <w:t xml:space="preserve"> район» на странице муниципального образования «</w:t>
      </w:r>
      <w:proofErr w:type="spellStart"/>
      <w:r w:rsidR="00DE1029"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="00DE1029" w:rsidRPr="00E633C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4A6B70" w:rsidRPr="00E633C6" w:rsidRDefault="00E633C6" w:rsidP="00E633C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4A6B70" w:rsidRPr="00E633C6">
        <w:rPr>
          <w:rFonts w:ascii="Arial" w:hAnsi="Arial" w:cs="Arial"/>
          <w:bCs/>
          <w:sz w:val="24"/>
          <w:szCs w:val="24"/>
        </w:rPr>
        <w:t xml:space="preserve">. Настоящее решение вступает в силу </w:t>
      </w:r>
      <w:r w:rsidR="002D7FD4" w:rsidRPr="00E633C6">
        <w:rPr>
          <w:rFonts w:ascii="Arial" w:hAnsi="Arial" w:cs="Arial"/>
          <w:bCs/>
          <w:sz w:val="24"/>
          <w:szCs w:val="24"/>
        </w:rPr>
        <w:t>после</w:t>
      </w:r>
      <w:r w:rsidR="004A6B70" w:rsidRPr="00E633C6">
        <w:rPr>
          <w:rFonts w:ascii="Arial" w:hAnsi="Arial" w:cs="Arial"/>
          <w:bCs/>
          <w:sz w:val="24"/>
          <w:szCs w:val="24"/>
        </w:rPr>
        <w:t xml:space="preserve"> его официального опубликования</w:t>
      </w:r>
      <w:r w:rsidR="002C1F8C" w:rsidRPr="00E633C6">
        <w:rPr>
          <w:rFonts w:ascii="Arial" w:hAnsi="Arial" w:cs="Arial"/>
          <w:bCs/>
          <w:sz w:val="24"/>
          <w:szCs w:val="24"/>
        </w:rPr>
        <w:t xml:space="preserve"> и распространяется на правоотношения с 01.06.2022г</w:t>
      </w:r>
      <w:r w:rsidR="004A6B70" w:rsidRPr="00E633C6">
        <w:rPr>
          <w:rFonts w:ascii="Arial" w:hAnsi="Arial" w:cs="Arial"/>
          <w:bCs/>
          <w:sz w:val="24"/>
          <w:szCs w:val="24"/>
        </w:rPr>
        <w:t>.</w:t>
      </w:r>
    </w:p>
    <w:p w:rsidR="001442D4" w:rsidRPr="00E633C6" w:rsidRDefault="00E633C6" w:rsidP="00E63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442D4" w:rsidRPr="00E633C6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442D4" w:rsidRPr="00E633C6">
        <w:rPr>
          <w:rFonts w:ascii="Arial" w:hAnsi="Arial" w:cs="Arial"/>
          <w:sz w:val="24"/>
          <w:szCs w:val="24"/>
        </w:rPr>
        <w:t>Контроль за</w:t>
      </w:r>
      <w:proofErr w:type="gramEnd"/>
      <w:r w:rsidR="001442D4" w:rsidRPr="00E633C6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2D7FD4" w:rsidRPr="00E633C6">
        <w:rPr>
          <w:rFonts w:ascii="Arial" w:hAnsi="Arial" w:cs="Arial"/>
          <w:sz w:val="24"/>
          <w:szCs w:val="24"/>
        </w:rPr>
        <w:t>возложить на главу администрации муниципального образования «</w:t>
      </w:r>
      <w:proofErr w:type="spellStart"/>
      <w:r w:rsidR="002D7FD4"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="002D7FD4" w:rsidRPr="00E633C6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D7FD4" w:rsidRPr="00E633C6">
        <w:rPr>
          <w:rFonts w:ascii="Arial" w:hAnsi="Arial" w:cs="Arial"/>
          <w:sz w:val="24"/>
          <w:szCs w:val="24"/>
        </w:rPr>
        <w:t>Бальбурову</w:t>
      </w:r>
      <w:proofErr w:type="spellEnd"/>
      <w:r w:rsidR="002D7FD4" w:rsidRPr="00E633C6">
        <w:rPr>
          <w:rFonts w:ascii="Arial" w:hAnsi="Arial" w:cs="Arial"/>
          <w:sz w:val="24"/>
          <w:szCs w:val="24"/>
        </w:rPr>
        <w:t xml:space="preserve"> В.П.</w:t>
      </w:r>
      <w:r w:rsidR="001442D4" w:rsidRPr="00E633C6">
        <w:rPr>
          <w:rFonts w:ascii="Arial" w:hAnsi="Arial" w:cs="Arial"/>
          <w:sz w:val="24"/>
          <w:szCs w:val="24"/>
        </w:rPr>
        <w:t xml:space="preserve">. </w:t>
      </w:r>
    </w:p>
    <w:p w:rsidR="001442D4" w:rsidRDefault="001442D4" w:rsidP="00E63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33C6" w:rsidRPr="00E633C6" w:rsidRDefault="00E633C6" w:rsidP="00E63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FD4" w:rsidRPr="00E633C6" w:rsidRDefault="0089782B" w:rsidP="00E63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Председатель Думы</w:t>
      </w:r>
      <w:r w:rsidR="00390571" w:rsidRPr="00E633C6">
        <w:rPr>
          <w:rFonts w:ascii="Arial" w:hAnsi="Arial" w:cs="Arial"/>
          <w:sz w:val="24"/>
          <w:szCs w:val="24"/>
        </w:rPr>
        <w:t>,</w:t>
      </w:r>
    </w:p>
    <w:p w:rsidR="00E633C6" w:rsidRDefault="00390571" w:rsidP="00E63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г</w:t>
      </w:r>
      <w:r w:rsidR="002D7FD4" w:rsidRPr="00E633C6">
        <w:rPr>
          <w:rFonts w:ascii="Arial" w:hAnsi="Arial" w:cs="Arial"/>
          <w:sz w:val="24"/>
          <w:szCs w:val="24"/>
        </w:rPr>
        <w:t>лава</w:t>
      </w:r>
      <w:r w:rsidR="0089782B" w:rsidRPr="00E633C6">
        <w:rPr>
          <w:rFonts w:ascii="Arial" w:hAnsi="Arial" w:cs="Arial"/>
          <w:sz w:val="24"/>
          <w:szCs w:val="24"/>
        </w:rPr>
        <w:t xml:space="preserve"> </w:t>
      </w:r>
      <w:r w:rsidR="002D7FD4" w:rsidRPr="00E633C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D7FD4"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="002D7FD4" w:rsidRPr="00E633C6">
        <w:rPr>
          <w:rFonts w:ascii="Arial" w:hAnsi="Arial" w:cs="Arial"/>
          <w:sz w:val="24"/>
          <w:szCs w:val="24"/>
        </w:rPr>
        <w:t xml:space="preserve">»                      </w:t>
      </w:r>
      <w:r w:rsidR="0089782B" w:rsidRPr="00E633C6">
        <w:rPr>
          <w:rFonts w:ascii="Arial" w:hAnsi="Arial" w:cs="Arial"/>
          <w:sz w:val="24"/>
          <w:szCs w:val="24"/>
        </w:rPr>
        <w:t xml:space="preserve">     </w:t>
      </w:r>
    </w:p>
    <w:p w:rsidR="0089782B" w:rsidRPr="00E633C6" w:rsidRDefault="006D2E9A" w:rsidP="00E63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E633C6">
        <w:rPr>
          <w:rFonts w:ascii="Arial" w:hAnsi="Arial" w:cs="Arial"/>
          <w:sz w:val="24"/>
          <w:szCs w:val="24"/>
        </w:rPr>
        <w:t>Ба</w:t>
      </w:r>
      <w:r w:rsidR="009345C4" w:rsidRPr="00E633C6">
        <w:rPr>
          <w:rFonts w:ascii="Arial" w:hAnsi="Arial" w:cs="Arial"/>
          <w:sz w:val="24"/>
          <w:szCs w:val="24"/>
        </w:rPr>
        <w:t>л</w:t>
      </w:r>
      <w:r w:rsidRPr="00E633C6">
        <w:rPr>
          <w:rFonts w:ascii="Arial" w:hAnsi="Arial" w:cs="Arial"/>
          <w:sz w:val="24"/>
          <w:szCs w:val="24"/>
        </w:rPr>
        <w:t>ьбурова</w:t>
      </w:r>
      <w:proofErr w:type="spellEnd"/>
    </w:p>
    <w:p w:rsidR="0089782B" w:rsidRPr="00E633C6" w:rsidRDefault="0089782B" w:rsidP="00E63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029" w:rsidRDefault="00DE1029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797" w:rsidRDefault="00ED0797" w:rsidP="0039057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90571" w:rsidRDefault="00390571" w:rsidP="0039057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633C6" w:rsidRDefault="00E633C6" w:rsidP="0039057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E1029" w:rsidRDefault="00DE1029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6731" w:rsidRPr="00E633C6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  <w:r w:rsidRPr="00E633C6">
        <w:rPr>
          <w:rFonts w:ascii="Courier New" w:hAnsi="Courier New" w:cs="Courier New"/>
        </w:rPr>
        <w:lastRenderedPageBreak/>
        <w:t xml:space="preserve">Приложение </w:t>
      </w:r>
    </w:p>
    <w:p w:rsidR="00B56731" w:rsidRPr="00E633C6" w:rsidRDefault="00B56731" w:rsidP="00E633C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E633C6">
        <w:rPr>
          <w:rFonts w:ascii="Courier New" w:hAnsi="Courier New" w:cs="Courier New"/>
        </w:rPr>
        <w:t xml:space="preserve">к решению Думы </w:t>
      </w:r>
      <w:r w:rsidR="00E633C6" w:rsidRPr="00E633C6">
        <w:rPr>
          <w:rFonts w:ascii="Courier New" w:hAnsi="Courier New" w:cs="Courier New"/>
        </w:rPr>
        <w:t>МО</w:t>
      </w:r>
      <w:r w:rsidRPr="00E633C6">
        <w:rPr>
          <w:rFonts w:ascii="Courier New" w:hAnsi="Courier New" w:cs="Courier New"/>
        </w:rPr>
        <w:t xml:space="preserve"> «</w:t>
      </w:r>
      <w:proofErr w:type="spellStart"/>
      <w:r w:rsidRPr="00E633C6">
        <w:rPr>
          <w:rFonts w:ascii="Courier New" w:hAnsi="Courier New" w:cs="Courier New"/>
        </w:rPr>
        <w:t>Бахтай</w:t>
      </w:r>
      <w:proofErr w:type="spellEnd"/>
      <w:r w:rsidRPr="00E633C6">
        <w:rPr>
          <w:rFonts w:ascii="Courier New" w:hAnsi="Courier New" w:cs="Courier New"/>
        </w:rPr>
        <w:t>»</w:t>
      </w:r>
    </w:p>
    <w:p w:rsidR="00B56731" w:rsidRPr="00E633C6" w:rsidRDefault="00E633C6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33C6">
        <w:rPr>
          <w:rFonts w:ascii="Courier New" w:hAnsi="Courier New" w:cs="Courier New"/>
        </w:rPr>
        <w:t>от «</w:t>
      </w:r>
      <w:r w:rsidR="00F61C2B">
        <w:rPr>
          <w:rFonts w:ascii="Courier New" w:hAnsi="Courier New" w:cs="Courier New"/>
        </w:rPr>
        <w:t>28</w:t>
      </w:r>
      <w:r w:rsidRPr="00E633C6">
        <w:rPr>
          <w:rFonts w:ascii="Courier New" w:hAnsi="Courier New" w:cs="Courier New"/>
        </w:rPr>
        <w:t>»</w:t>
      </w:r>
      <w:r w:rsidR="00F61C2B">
        <w:rPr>
          <w:rFonts w:ascii="Courier New" w:hAnsi="Courier New" w:cs="Courier New"/>
        </w:rPr>
        <w:t xml:space="preserve"> июня </w:t>
      </w:r>
      <w:r w:rsidRPr="00E633C6">
        <w:rPr>
          <w:rFonts w:ascii="Courier New" w:hAnsi="Courier New" w:cs="Courier New"/>
        </w:rPr>
        <w:t xml:space="preserve">2022 г. № </w:t>
      </w:r>
      <w:r w:rsidR="00F61C2B">
        <w:rPr>
          <w:rFonts w:ascii="Courier New" w:hAnsi="Courier New" w:cs="Courier New"/>
        </w:rPr>
        <w:t>14/4-дмо</w:t>
      </w:r>
    </w:p>
    <w:p w:rsidR="00B56731" w:rsidRDefault="00B56731" w:rsidP="00B5673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8381A" w:rsidRPr="00E633C6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E633C6">
        <w:rPr>
          <w:rFonts w:ascii="Arial" w:hAnsi="Arial" w:cs="Arial"/>
          <w:b/>
          <w:bCs/>
          <w:color w:val="26282F"/>
          <w:sz w:val="24"/>
          <w:szCs w:val="24"/>
        </w:rPr>
        <w:t>Структура  администрации муниципального образования</w:t>
      </w:r>
      <w:r w:rsidR="0028381A" w:rsidRPr="00E633C6">
        <w:rPr>
          <w:rFonts w:ascii="Arial" w:hAnsi="Arial" w:cs="Arial"/>
          <w:b/>
          <w:bCs/>
          <w:color w:val="26282F"/>
          <w:sz w:val="24"/>
          <w:szCs w:val="24"/>
        </w:rPr>
        <w:t xml:space="preserve"> «</w:t>
      </w:r>
      <w:proofErr w:type="spellStart"/>
      <w:r w:rsidR="0028381A" w:rsidRPr="00E633C6">
        <w:rPr>
          <w:rFonts w:ascii="Arial" w:hAnsi="Arial" w:cs="Arial"/>
          <w:b/>
          <w:bCs/>
          <w:color w:val="26282F"/>
          <w:sz w:val="24"/>
          <w:szCs w:val="24"/>
        </w:rPr>
        <w:t>Бахтай</w:t>
      </w:r>
      <w:proofErr w:type="spellEnd"/>
      <w:r w:rsidR="0028381A" w:rsidRPr="00E633C6">
        <w:rPr>
          <w:rFonts w:ascii="Arial" w:hAnsi="Arial" w:cs="Arial"/>
          <w:b/>
          <w:bCs/>
          <w:color w:val="26282F"/>
          <w:sz w:val="24"/>
          <w:szCs w:val="24"/>
        </w:rPr>
        <w:t>»</w:t>
      </w:r>
    </w:p>
    <w:p w:rsidR="00B56731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E633C6">
        <w:rPr>
          <w:rFonts w:ascii="Arial" w:hAnsi="Arial" w:cs="Arial"/>
          <w:b/>
          <w:bCs/>
          <w:color w:val="26282F"/>
          <w:sz w:val="24"/>
          <w:szCs w:val="24"/>
        </w:rPr>
        <w:t xml:space="preserve"> с 01.</w:t>
      </w:r>
      <w:r w:rsidR="00DE1029" w:rsidRPr="00E633C6">
        <w:rPr>
          <w:rFonts w:ascii="Arial" w:hAnsi="Arial" w:cs="Arial"/>
          <w:b/>
          <w:bCs/>
          <w:color w:val="26282F"/>
          <w:sz w:val="24"/>
          <w:szCs w:val="24"/>
        </w:rPr>
        <w:t>0</w:t>
      </w:r>
      <w:r w:rsidR="002C1F8C" w:rsidRPr="00E633C6">
        <w:rPr>
          <w:rFonts w:ascii="Arial" w:hAnsi="Arial" w:cs="Arial"/>
          <w:b/>
          <w:bCs/>
          <w:color w:val="26282F"/>
          <w:sz w:val="24"/>
          <w:szCs w:val="24"/>
        </w:rPr>
        <w:t>6</w:t>
      </w:r>
      <w:r w:rsidRPr="00E633C6">
        <w:rPr>
          <w:rFonts w:ascii="Arial" w:hAnsi="Arial" w:cs="Arial"/>
          <w:b/>
          <w:bCs/>
          <w:color w:val="26282F"/>
          <w:sz w:val="24"/>
          <w:szCs w:val="24"/>
        </w:rPr>
        <w:t>.20</w:t>
      </w:r>
      <w:r w:rsidR="00DE1029" w:rsidRPr="00E633C6">
        <w:rPr>
          <w:rFonts w:ascii="Arial" w:hAnsi="Arial" w:cs="Arial"/>
          <w:b/>
          <w:bCs/>
          <w:color w:val="26282F"/>
          <w:sz w:val="24"/>
          <w:szCs w:val="24"/>
        </w:rPr>
        <w:t>2</w:t>
      </w:r>
      <w:r w:rsidR="002C1F8C" w:rsidRPr="00E633C6">
        <w:rPr>
          <w:rFonts w:ascii="Arial" w:hAnsi="Arial" w:cs="Arial"/>
          <w:b/>
          <w:bCs/>
          <w:color w:val="26282F"/>
          <w:sz w:val="24"/>
          <w:szCs w:val="24"/>
        </w:rPr>
        <w:t>2</w:t>
      </w:r>
      <w:r w:rsidRPr="00E633C6">
        <w:rPr>
          <w:rFonts w:ascii="Arial" w:hAnsi="Arial" w:cs="Arial"/>
          <w:b/>
          <w:bCs/>
          <w:color w:val="26282F"/>
          <w:sz w:val="24"/>
          <w:szCs w:val="24"/>
        </w:rPr>
        <w:t xml:space="preserve"> года </w:t>
      </w:r>
    </w:p>
    <w:p w:rsidR="00E633C6" w:rsidRPr="00E633C6" w:rsidRDefault="00E633C6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56731" w:rsidRPr="00E633C6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3C6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r w:rsidR="0028381A" w:rsidRPr="00E633C6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28381A" w:rsidRPr="00E633C6">
        <w:rPr>
          <w:rFonts w:ascii="Arial" w:hAnsi="Arial" w:cs="Arial"/>
          <w:b/>
          <w:sz w:val="24"/>
          <w:szCs w:val="24"/>
        </w:rPr>
        <w:t>Бахтай</w:t>
      </w:r>
      <w:proofErr w:type="spellEnd"/>
      <w:r w:rsidR="0028381A" w:rsidRPr="00E633C6">
        <w:rPr>
          <w:rFonts w:ascii="Arial" w:hAnsi="Arial" w:cs="Arial"/>
          <w:b/>
          <w:sz w:val="24"/>
          <w:szCs w:val="24"/>
        </w:rPr>
        <w:t>» -1 ед</w:t>
      </w:r>
      <w:proofErr w:type="gramStart"/>
      <w:r w:rsidR="0028381A" w:rsidRPr="00E633C6">
        <w:rPr>
          <w:rFonts w:ascii="Arial" w:hAnsi="Arial" w:cs="Arial"/>
          <w:b/>
          <w:sz w:val="24"/>
          <w:szCs w:val="24"/>
        </w:rPr>
        <w:t>.</w:t>
      </w:r>
      <w:r w:rsidRPr="00E633C6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28381A" w:rsidRPr="00E633C6" w:rsidRDefault="0028381A" w:rsidP="0028381A">
      <w:pPr>
        <w:spacing w:after="0" w:line="240" w:lineRule="auto"/>
        <w:ind w:left="1785"/>
        <w:jc w:val="both"/>
        <w:rPr>
          <w:rFonts w:ascii="Arial" w:hAnsi="Arial" w:cs="Arial"/>
          <w:b/>
          <w:sz w:val="24"/>
          <w:szCs w:val="24"/>
        </w:rPr>
      </w:pPr>
    </w:p>
    <w:p w:rsidR="00B56731" w:rsidRPr="00E633C6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3C6">
        <w:rPr>
          <w:rFonts w:ascii="Arial" w:hAnsi="Arial" w:cs="Arial"/>
          <w:b/>
          <w:sz w:val="24"/>
          <w:szCs w:val="24"/>
        </w:rPr>
        <w:t>Муниципальные служащие:</w:t>
      </w:r>
    </w:p>
    <w:p w:rsidR="00B56731" w:rsidRPr="00E633C6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Начальник финансового отдела администрации муниципального образования «</w:t>
      </w:r>
      <w:proofErr w:type="spellStart"/>
      <w:r w:rsidRPr="00E633C6">
        <w:rPr>
          <w:rFonts w:ascii="Arial" w:hAnsi="Arial" w:cs="Arial"/>
          <w:sz w:val="24"/>
          <w:szCs w:val="24"/>
        </w:rPr>
        <w:t>Бахтай</w:t>
      </w:r>
      <w:proofErr w:type="spellEnd"/>
      <w:r w:rsidRPr="00E633C6">
        <w:rPr>
          <w:rFonts w:ascii="Arial" w:hAnsi="Arial" w:cs="Arial"/>
          <w:sz w:val="24"/>
          <w:szCs w:val="24"/>
        </w:rPr>
        <w:t>»</w:t>
      </w:r>
      <w:r w:rsidR="00B56731" w:rsidRPr="00E633C6">
        <w:rPr>
          <w:rFonts w:ascii="Arial" w:hAnsi="Arial" w:cs="Arial"/>
          <w:sz w:val="24"/>
          <w:szCs w:val="24"/>
        </w:rPr>
        <w:t xml:space="preserve"> - 1 ед</w:t>
      </w:r>
      <w:r w:rsidRPr="00E633C6">
        <w:rPr>
          <w:rFonts w:ascii="Arial" w:hAnsi="Arial" w:cs="Arial"/>
          <w:sz w:val="24"/>
          <w:szCs w:val="24"/>
        </w:rPr>
        <w:t>иница;</w:t>
      </w:r>
    </w:p>
    <w:p w:rsidR="00B56731" w:rsidRPr="00E633C6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Ведущий специалист -  </w:t>
      </w:r>
      <w:r w:rsidR="0028381A" w:rsidRPr="00E633C6">
        <w:rPr>
          <w:rFonts w:ascii="Arial" w:hAnsi="Arial" w:cs="Arial"/>
          <w:sz w:val="24"/>
          <w:szCs w:val="24"/>
        </w:rPr>
        <w:t>3</w:t>
      </w:r>
      <w:r w:rsidR="00DE1029" w:rsidRPr="00E633C6">
        <w:rPr>
          <w:rFonts w:ascii="Arial" w:hAnsi="Arial" w:cs="Arial"/>
          <w:sz w:val="24"/>
          <w:szCs w:val="24"/>
        </w:rPr>
        <w:t>.</w:t>
      </w:r>
      <w:r w:rsidR="002C1F8C" w:rsidRPr="00E633C6">
        <w:rPr>
          <w:rFonts w:ascii="Arial" w:hAnsi="Arial" w:cs="Arial"/>
          <w:sz w:val="24"/>
          <w:szCs w:val="24"/>
        </w:rPr>
        <w:t>0</w:t>
      </w:r>
      <w:r w:rsidRPr="00E633C6">
        <w:rPr>
          <w:rFonts w:ascii="Arial" w:hAnsi="Arial" w:cs="Arial"/>
          <w:sz w:val="24"/>
          <w:szCs w:val="24"/>
        </w:rPr>
        <w:t xml:space="preserve"> ед</w:t>
      </w:r>
      <w:r w:rsidR="0028381A" w:rsidRPr="00E633C6">
        <w:rPr>
          <w:rFonts w:ascii="Arial" w:hAnsi="Arial" w:cs="Arial"/>
          <w:sz w:val="24"/>
          <w:szCs w:val="24"/>
        </w:rPr>
        <w:t>иницы</w:t>
      </w:r>
      <w:r w:rsidRPr="00E633C6">
        <w:rPr>
          <w:rFonts w:ascii="Arial" w:hAnsi="Arial" w:cs="Arial"/>
          <w:sz w:val="24"/>
          <w:szCs w:val="24"/>
        </w:rPr>
        <w:t xml:space="preserve">. </w:t>
      </w:r>
    </w:p>
    <w:p w:rsidR="00B56731" w:rsidRPr="00E633C6" w:rsidRDefault="00B56731" w:rsidP="0028381A">
      <w:p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Всего муниципальных служащих – </w:t>
      </w:r>
      <w:r w:rsidR="0028381A" w:rsidRPr="00E633C6">
        <w:rPr>
          <w:rFonts w:ascii="Arial" w:hAnsi="Arial" w:cs="Arial"/>
          <w:sz w:val="24"/>
          <w:szCs w:val="24"/>
        </w:rPr>
        <w:t>4</w:t>
      </w:r>
      <w:r w:rsidR="00135595">
        <w:rPr>
          <w:rFonts w:ascii="Arial" w:hAnsi="Arial" w:cs="Arial"/>
          <w:sz w:val="24"/>
          <w:szCs w:val="24"/>
        </w:rPr>
        <w:t xml:space="preserve"> </w:t>
      </w:r>
      <w:r w:rsidRPr="00E633C6">
        <w:rPr>
          <w:rFonts w:ascii="Arial" w:hAnsi="Arial" w:cs="Arial"/>
          <w:sz w:val="24"/>
          <w:szCs w:val="24"/>
        </w:rPr>
        <w:t>ед</w:t>
      </w:r>
      <w:r w:rsidR="00F93094" w:rsidRPr="00E633C6">
        <w:rPr>
          <w:rFonts w:ascii="Arial" w:hAnsi="Arial" w:cs="Arial"/>
          <w:sz w:val="24"/>
          <w:szCs w:val="24"/>
        </w:rPr>
        <w:t>иницы</w:t>
      </w:r>
      <w:r w:rsidRPr="00E633C6">
        <w:rPr>
          <w:rFonts w:ascii="Arial" w:hAnsi="Arial" w:cs="Arial"/>
          <w:sz w:val="24"/>
          <w:szCs w:val="24"/>
        </w:rPr>
        <w:t xml:space="preserve">. </w:t>
      </w:r>
    </w:p>
    <w:p w:rsidR="00B56731" w:rsidRPr="00E633C6" w:rsidRDefault="00B56731" w:rsidP="00B56731">
      <w:pPr>
        <w:ind w:left="1215"/>
        <w:jc w:val="both"/>
        <w:rPr>
          <w:rFonts w:ascii="Arial" w:hAnsi="Arial" w:cs="Arial"/>
          <w:sz w:val="24"/>
          <w:szCs w:val="24"/>
        </w:rPr>
      </w:pPr>
    </w:p>
    <w:p w:rsidR="00B56731" w:rsidRPr="00E633C6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3C6">
        <w:rPr>
          <w:rFonts w:ascii="Arial" w:hAnsi="Arial" w:cs="Arial"/>
          <w:b/>
          <w:sz w:val="24"/>
          <w:szCs w:val="24"/>
        </w:rPr>
        <w:t xml:space="preserve">Технические исполнители: </w:t>
      </w:r>
    </w:p>
    <w:p w:rsidR="0028381A" w:rsidRPr="00E633C6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Ведущий бухгалтер – </w:t>
      </w:r>
      <w:r w:rsidR="002C1F8C" w:rsidRPr="00E633C6">
        <w:rPr>
          <w:rFonts w:ascii="Arial" w:hAnsi="Arial" w:cs="Arial"/>
          <w:sz w:val="24"/>
          <w:szCs w:val="24"/>
        </w:rPr>
        <w:t>1</w:t>
      </w:r>
      <w:r w:rsidR="00ED0797" w:rsidRPr="00E633C6">
        <w:rPr>
          <w:rFonts w:ascii="Arial" w:hAnsi="Arial" w:cs="Arial"/>
          <w:sz w:val="24"/>
          <w:szCs w:val="24"/>
        </w:rPr>
        <w:t>,5</w:t>
      </w:r>
      <w:r w:rsidRPr="00E633C6">
        <w:rPr>
          <w:rFonts w:ascii="Arial" w:hAnsi="Arial" w:cs="Arial"/>
          <w:sz w:val="24"/>
          <w:szCs w:val="24"/>
        </w:rPr>
        <w:t xml:space="preserve"> едини</w:t>
      </w:r>
      <w:r w:rsidR="005E1B8C" w:rsidRPr="00E633C6">
        <w:rPr>
          <w:rFonts w:ascii="Arial" w:hAnsi="Arial" w:cs="Arial"/>
          <w:sz w:val="24"/>
          <w:szCs w:val="24"/>
        </w:rPr>
        <w:t>ц</w:t>
      </w:r>
      <w:r w:rsidRPr="00E633C6">
        <w:rPr>
          <w:rFonts w:ascii="Arial" w:hAnsi="Arial" w:cs="Arial"/>
          <w:sz w:val="24"/>
          <w:szCs w:val="24"/>
        </w:rPr>
        <w:t>;</w:t>
      </w:r>
    </w:p>
    <w:p w:rsidR="00ED0797" w:rsidRPr="00E633C6" w:rsidRDefault="00480240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Специалист по работе с населением – 0,5 единиц;</w:t>
      </w:r>
    </w:p>
    <w:p w:rsidR="00B56731" w:rsidRPr="00E633C6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Секретарь </w:t>
      </w:r>
      <w:r w:rsidR="0028381A" w:rsidRPr="00E633C6">
        <w:rPr>
          <w:rFonts w:ascii="Arial" w:hAnsi="Arial" w:cs="Arial"/>
          <w:sz w:val="24"/>
          <w:szCs w:val="24"/>
        </w:rPr>
        <w:t>руководителя</w:t>
      </w:r>
      <w:r w:rsidRPr="00E633C6">
        <w:rPr>
          <w:rFonts w:ascii="Arial" w:hAnsi="Arial" w:cs="Arial"/>
          <w:sz w:val="24"/>
          <w:szCs w:val="24"/>
        </w:rPr>
        <w:t xml:space="preserve"> – </w:t>
      </w:r>
      <w:r w:rsidR="00F93094" w:rsidRPr="00E633C6">
        <w:rPr>
          <w:rFonts w:ascii="Arial" w:hAnsi="Arial" w:cs="Arial"/>
          <w:sz w:val="24"/>
          <w:szCs w:val="24"/>
        </w:rPr>
        <w:t>1</w:t>
      </w:r>
      <w:r w:rsidRPr="00E633C6">
        <w:rPr>
          <w:rFonts w:ascii="Arial" w:hAnsi="Arial" w:cs="Arial"/>
          <w:sz w:val="24"/>
          <w:szCs w:val="24"/>
        </w:rPr>
        <w:t xml:space="preserve"> ед</w:t>
      </w:r>
      <w:r w:rsidR="00F93094" w:rsidRPr="00E633C6">
        <w:rPr>
          <w:rFonts w:ascii="Arial" w:hAnsi="Arial" w:cs="Arial"/>
          <w:sz w:val="24"/>
          <w:szCs w:val="24"/>
        </w:rPr>
        <w:t>иница</w:t>
      </w:r>
      <w:r w:rsidR="00B4322E" w:rsidRPr="00E633C6">
        <w:rPr>
          <w:rFonts w:ascii="Arial" w:hAnsi="Arial" w:cs="Arial"/>
          <w:sz w:val="24"/>
          <w:szCs w:val="24"/>
        </w:rPr>
        <w:t>;</w:t>
      </w:r>
    </w:p>
    <w:p w:rsidR="00B56731" w:rsidRPr="00E633C6" w:rsidRDefault="00F93094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Инструктор по физической культуре и спорту</w:t>
      </w:r>
      <w:r w:rsidR="00B4322E" w:rsidRPr="00E633C6">
        <w:rPr>
          <w:rFonts w:ascii="Arial" w:hAnsi="Arial" w:cs="Arial"/>
          <w:sz w:val="24"/>
          <w:szCs w:val="24"/>
        </w:rPr>
        <w:t xml:space="preserve"> – 0,5 ед</w:t>
      </w:r>
      <w:r w:rsidR="00480240" w:rsidRPr="00E633C6">
        <w:rPr>
          <w:rFonts w:ascii="Arial" w:hAnsi="Arial" w:cs="Arial"/>
          <w:sz w:val="24"/>
          <w:szCs w:val="24"/>
        </w:rPr>
        <w:t>иниц</w:t>
      </w:r>
      <w:r w:rsidR="00B4322E" w:rsidRPr="00E633C6">
        <w:rPr>
          <w:rFonts w:ascii="Arial" w:hAnsi="Arial" w:cs="Arial"/>
          <w:sz w:val="24"/>
          <w:szCs w:val="24"/>
        </w:rPr>
        <w:t>;</w:t>
      </w:r>
    </w:p>
    <w:p w:rsidR="00B56731" w:rsidRPr="00E633C6" w:rsidRDefault="00B56731" w:rsidP="00F93094">
      <w:pPr>
        <w:ind w:left="780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Всего: </w:t>
      </w:r>
      <w:proofErr w:type="gramStart"/>
      <w:r w:rsidRPr="00E633C6">
        <w:rPr>
          <w:rFonts w:ascii="Arial" w:hAnsi="Arial" w:cs="Arial"/>
          <w:sz w:val="24"/>
          <w:szCs w:val="24"/>
        </w:rPr>
        <w:t>технические  исполнители</w:t>
      </w:r>
      <w:proofErr w:type="gramEnd"/>
      <w:r w:rsidRPr="00E633C6">
        <w:rPr>
          <w:rFonts w:ascii="Arial" w:hAnsi="Arial" w:cs="Arial"/>
          <w:sz w:val="24"/>
          <w:szCs w:val="24"/>
        </w:rPr>
        <w:t xml:space="preserve"> – </w:t>
      </w:r>
      <w:r w:rsidR="002C1F8C" w:rsidRPr="00E633C6">
        <w:rPr>
          <w:rFonts w:ascii="Arial" w:hAnsi="Arial" w:cs="Arial"/>
          <w:sz w:val="24"/>
          <w:szCs w:val="24"/>
        </w:rPr>
        <w:t>3</w:t>
      </w:r>
      <w:r w:rsidR="00F93094" w:rsidRPr="00E633C6">
        <w:rPr>
          <w:rFonts w:ascii="Arial" w:hAnsi="Arial" w:cs="Arial"/>
          <w:sz w:val="24"/>
          <w:szCs w:val="24"/>
        </w:rPr>
        <w:t>,5</w:t>
      </w:r>
      <w:r w:rsidRPr="00E633C6">
        <w:rPr>
          <w:rFonts w:ascii="Arial" w:hAnsi="Arial" w:cs="Arial"/>
          <w:sz w:val="24"/>
          <w:szCs w:val="24"/>
        </w:rPr>
        <w:t xml:space="preserve"> ед</w:t>
      </w:r>
      <w:r w:rsidR="00F93094" w:rsidRPr="00E633C6">
        <w:rPr>
          <w:rFonts w:ascii="Arial" w:hAnsi="Arial" w:cs="Arial"/>
          <w:sz w:val="24"/>
          <w:szCs w:val="24"/>
        </w:rPr>
        <w:t>иниц</w:t>
      </w:r>
      <w:r w:rsidRPr="00E633C6">
        <w:rPr>
          <w:rFonts w:ascii="Arial" w:hAnsi="Arial" w:cs="Arial"/>
          <w:sz w:val="24"/>
          <w:szCs w:val="24"/>
        </w:rPr>
        <w:t xml:space="preserve">. </w:t>
      </w:r>
    </w:p>
    <w:p w:rsidR="00B56731" w:rsidRPr="00E633C6" w:rsidRDefault="00F93094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3C6">
        <w:rPr>
          <w:rFonts w:ascii="Arial" w:hAnsi="Arial" w:cs="Arial"/>
          <w:b/>
          <w:sz w:val="24"/>
          <w:szCs w:val="24"/>
        </w:rPr>
        <w:t>Вспомогательный персонал</w:t>
      </w:r>
      <w:r w:rsidR="00B56731" w:rsidRPr="00E633C6">
        <w:rPr>
          <w:rFonts w:ascii="Arial" w:hAnsi="Arial" w:cs="Arial"/>
          <w:b/>
          <w:sz w:val="24"/>
          <w:szCs w:val="24"/>
        </w:rPr>
        <w:t>:</w:t>
      </w:r>
    </w:p>
    <w:p w:rsidR="00B56731" w:rsidRPr="00E633C6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Водитель – 1 ед</w:t>
      </w:r>
      <w:r w:rsidR="00B4322E" w:rsidRPr="00E633C6">
        <w:rPr>
          <w:rFonts w:ascii="Arial" w:hAnsi="Arial" w:cs="Arial"/>
          <w:sz w:val="24"/>
          <w:szCs w:val="24"/>
        </w:rPr>
        <w:t>иница;</w:t>
      </w:r>
    </w:p>
    <w:p w:rsidR="00B56731" w:rsidRPr="00E633C6" w:rsidRDefault="00B4322E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Тракторист </w:t>
      </w:r>
      <w:r w:rsidR="00B56731" w:rsidRPr="00E633C6">
        <w:rPr>
          <w:rFonts w:ascii="Arial" w:hAnsi="Arial" w:cs="Arial"/>
          <w:sz w:val="24"/>
          <w:szCs w:val="24"/>
        </w:rPr>
        <w:t>- 0,5 ед</w:t>
      </w:r>
      <w:r w:rsidRPr="00E633C6">
        <w:rPr>
          <w:rFonts w:ascii="Arial" w:hAnsi="Arial" w:cs="Arial"/>
          <w:sz w:val="24"/>
          <w:szCs w:val="24"/>
        </w:rPr>
        <w:t>иниц;</w:t>
      </w:r>
    </w:p>
    <w:p w:rsidR="00B56731" w:rsidRPr="00E633C6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>Уборщ</w:t>
      </w:r>
      <w:r w:rsidR="00B4322E" w:rsidRPr="00E633C6">
        <w:rPr>
          <w:rFonts w:ascii="Arial" w:hAnsi="Arial" w:cs="Arial"/>
          <w:sz w:val="24"/>
          <w:szCs w:val="24"/>
        </w:rPr>
        <w:t>ик служебных помещений – 0,5 единиц;</w:t>
      </w:r>
    </w:p>
    <w:p w:rsidR="006D2E9A" w:rsidRPr="00E633C6" w:rsidRDefault="00B56731" w:rsidP="00B4322E">
      <w:pPr>
        <w:ind w:left="780"/>
        <w:jc w:val="both"/>
        <w:rPr>
          <w:rFonts w:ascii="Arial" w:hAnsi="Arial" w:cs="Arial"/>
          <w:sz w:val="24"/>
          <w:szCs w:val="24"/>
        </w:rPr>
      </w:pPr>
      <w:r w:rsidRPr="00E633C6">
        <w:rPr>
          <w:rFonts w:ascii="Arial" w:hAnsi="Arial" w:cs="Arial"/>
          <w:sz w:val="24"/>
          <w:szCs w:val="24"/>
        </w:rPr>
        <w:t xml:space="preserve">Всего: рабочие должности – </w:t>
      </w:r>
      <w:r w:rsidR="00B4322E" w:rsidRPr="00E633C6">
        <w:rPr>
          <w:rFonts w:ascii="Arial" w:hAnsi="Arial" w:cs="Arial"/>
          <w:sz w:val="24"/>
          <w:szCs w:val="24"/>
        </w:rPr>
        <w:t>2</w:t>
      </w:r>
      <w:r w:rsidRPr="00E633C6">
        <w:rPr>
          <w:rFonts w:ascii="Arial" w:hAnsi="Arial" w:cs="Arial"/>
          <w:sz w:val="24"/>
          <w:szCs w:val="24"/>
        </w:rPr>
        <w:t xml:space="preserve"> ед</w:t>
      </w:r>
      <w:r w:rsidR="00B4322E" w:rsidRPr="00E633C6">
        <w:rPr>
          <w:rFonts w:ascii="Arial" w:hAnsi="Arial" w:cs="Arial"/>
          <w:sz w:val="24"/>
          <w:szCs w:val="24"/>
        </w:rPr>
        <w:t>иницы.</w:t>
      </w:r>
      <w:r w:rsidRPr="00E633C6">
        <w:rPr>
          <w:rFonts w:ascii="Arial" w:hAnsi="Arial" w:cs="Arial"/>
          <w:sz w:val="24"/>
          <w:szCs w:val="24"/>
        </w:rPr>
        <w:t xml:space="preserve">             </w:t>
      </w:r>
    </w:p>
    <w:p w:rsidR="004A6B70" w:rsidRDefault="004A6B70" w:rsidP="00B70A9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A6B70" w:rsidSect="00390571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1442D4" w:rsidRPr="00A30C76" w:rsidRDefault="00AC2270" w:rsidP="00B70A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BE438" wp14:editId="361F0572">
                <wp:simplePos x="0" y="0"/>
                <wp:positionH relativeFrom="column">
                  <wp:posOffset>2861310</wp:posOffset>
                </wp:positionH>
                <wp:positionV relativeFrom="paragraph">
                  <wp:posOffset>88265</wp:posOffset>
                </wp:positionV>
                <wp:extent cx="3609975" cy="5334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F1" w:rsidRPr="00F61C2B" w:rsidRDefault="002A1CF1" w:rsidP="002A1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61C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лава муниципального образования «</w:t>
                            </w:r>
                            <w:proofErr w:type="spellStart"/>
                            <w:r w:rsidRPr="00F61C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ахтай</w:t>
                            </w:r>
                            <w:proofErr w:type="spellEnd"/>
                            <w:r w:rsidRPr="00F61C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225.3pt;margin-top:6.95pt;width:28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" fillcolor="white [3201]" strokecolor="black [3200]" strokeweight="2pt">
                <v:textbox>
                  <w:txbxContent>
                    <w:p w:rsidR="002A1CF1" w:rsidRPr="00F61C2B" w:rsidRDefault="002A1CF1" w:rsidP="002A1CF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61C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лава муниципального образования «</w:t>
                      </w:r>
                      <w:proofErr w:type="spellStart"/>
                      <w:r w:rsidRPr="00F61C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ахтай</w:t>
                      </w:r>
                      <w:proofErr w:type="spellEnd"/>
                      <w:r w:rsidRPr="00F61C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442D4" w:rsidRPr="00A30C76" w:rsidRDefault="001442D4" w:rsidP="001442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8"/>
      <w:bookmarkEnd w:id="1"/>
    </w:p>
    <w:p w:rsidR="004A6B70" w:rsidRDefault="00AC227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C9B5A" wp14:editId="28209E0B">
                <wp:simplePos x="0" y="0"/>
                <wp:positionH relativeFrom="column">
                  <wp:posOffset>-110490</wp:posOffset>
                </wp:positionH>
                <wp:positionV relativeFrom="paragraph">
                  <wp:posOffset>253365</wp:posOffset>
                </wp:positionV>
                <wp:extent cx="4343400" cy="15335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CC" w:rsidRPr="00AC2270" w:rsidRDefault="004A6B70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ктор по социальным вопросам</w:t>
                            </w:r>
                            <w:r w:rsidR="003977CC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архивная работа, регистрационный учет, орг. работа, соц. вопросы, ГО и ЧС,  </w:t>
                            </w:r>
                            <w:proofErr w:type="spellStart"/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хозяйственный</w:t>
                            </w:r>
                            <w:proofErr w:type="spellEnd"/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ет и развитие </w:t>
                            </w:r>
                            <w:r w:rsidR="00516AB2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ической культуры и спорта</w:t>
                            </w: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proofErr w:type="gramStart"/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7CC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4A6B70" w:rsidRPr="00AC2270" w:rsidRDefault="003977CC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секретарь руководителя </w:t>
                            </w:r>
                          </w:p>
                          <w:p w:rsidR="00516AB2" w:rsidRPr="00AC2270" w:rsidRDefault="00516AB2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инструктор по физической </w:t>
                            </w:r>
                            <w:r w:rsid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льтуре и спорту</w:t>
                            </w:r>
                            <w:r w:rsidR="00BF348F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8.7pt;margin-top:19.95pt;width:342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">
                <v:textbox>
                  <w:txbxContent>
                    <w:p w:rsidR="003977CC" w:rsidRPr="00AC2270" w:rsidRDefault="004A6B70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ктор по социальным вопросам</w:t>
                      </w:r>
                      <w:r w:rsidR="003977CC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архивная работа, регистрационный учет, орг. работа, соц. вопросы, ГО и ЧС,  </w:t>
                      </w:r>
                      <w:proofErr w:type="spellStart"/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похозяйственный</w:t>
                      </w:r>
                      <w:proofErr w:type="spellEnd"/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ет и развитие </w:t>
                      </w:r>
                      <w:r w:rsidR="00516AB2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физической культуры и спорта</w:t>
                      </w: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proofErr w:type="gramStart"/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977CC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4A6B70" w:rsidRPr="00AC2270" w:rsidRDefault="003977CC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секретарь руководителя </w:t>
                      </w:r>
                    </w:p>
                    <w:p w:rsidR="00516AB2" w:rsidRPr="00AC2270" w:rsidRDefault="00516AB2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инструктор по физической </w:t>
                      </w:r>
                      <w:r w:rsid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культуре и спорту</w:t>
                      </w:r>
                      <w:r w:rsidR="00BF348F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0,5 став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70E48" wp14:editId="074BD9B2">
                <wp:simplePos x="0" y="0"/>
                <wp:positionH relativeFrom="column">
                  <wp:posOffset>4918710</wp:posOffset>
                </wp:positionH>
                <wp:positionV relativeFrom="paragraph">
                  <wp:posOffset>177166</wp:posOffset>
                </wp:positionV>
                <wp:extent cx="4114800" cy="17145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AC2270" w:rsidRDefault="004A6B70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ктор экономики</w:t>
                            </w:r>
                            <w:r w:rsidR="0031446C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финансов</w:t>
                            </w:r>
                            <w:r w:rsidR="0031446C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кадровая работа</w:t>
                            </w:r>
                          </w:p>
                          <w:p w:rsidR="004A6B70" w:rsidRPr="00AC2270" w:rsidRDefault="004A6B70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вопросы формирования, исполнения бюджета, бухгалтерского учета и отчетности, социально-экономического прогнозирования</w:t>
                            </w:r>
                            <w:r w:rsidR="0031446C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адровая работа</w:t>
                            </w: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B56731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6731" w:rsidRPr="00AC2270" w:rsidRDefault="00B56731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начальник финансового отдела</w:t>
                            </w:r>
                          </w:p>
                          <w:p w:rsidR="00BF348F" w:rsidRPr="00AC2270" w:rsidRDefault="00135595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F348F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ведущий специалист</w:t>
                            </w:r>
                          </w:p>
                          <w:p w:rsidR="00B4322E" w:rsidRPr="00AC2270" w:rsidRDefault="00135595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B4322E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ведущий бухгалтер</w:t>
                            </w:r>
                            <w:r w:rsidR="00516AB2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C1F8C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516AB2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5 ставки)</w:t>
                            </w:r>
                          </w:p>
                          <w:p w:rsidR="00BF348F" w:rsidRDefault="00BF348F" w:rsidP="00B5673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87.3pt;margin-top:13.95pt;width:324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">
                <v:textbox>
                  <w:txbxContent>
                    <w:p w:rsidR="004A6B70" w:rsidRPr="00AC2270" w:rsidRDefault="004A6B70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ктор экономики</w:t>
                      </w:r>
                      <w:r w:rsidR="0031446C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финансов</w:t>
                      </w:r>
                      <w:r w:rsidR="0031446C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кадровая работа</w:t>
                      </w:r>
                    </w:p>
                    <w:p w:rsidR="004A6B70" w:rsidRPr="00AC2270" w:rsidRDefault="004A6B70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(вопросы формирования, исполнения бюджета, бухгалтерского учета и отчетности, социально-экономического прогнозирования</w:t>
                      </w:r>
                      <w:r w:rsidR="0031446C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, кадровая работа</w:t>
                      </w: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B56731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B56731" w:rsidRPr="00AC2270" w:rsidRDefault="00B56731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1.начальник финансового отдела</w:t>
                      </w:r>
                    </w:p>
                    <w:p w:rsidR="00BF348F" w:rsidRPr="00AC2270" w:rsidRDefault="00135595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BF348F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.ведущий специалист</w:t>
                      </w:r>
                    </w:p>
                    <w:p w:rsidR="00B4322E" w:rsidRPr="00AC2270" w:rsidRDefault="00135595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B4322E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.ведущий бухгалтер</w:t>
                      </w:r>
                      <w:r w:rsidR="00516AB2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="002C1F8C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516AB2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,5 ставки)</w:t>
                      </w:r>
                    </w:p>
                    <w:p w:rsidR="00BF348F" w:rsidRDefault="00BF348F" w:rsidP="00B5673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6B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B269C" wp14:editId="6F34D0D6">
                <wp:simplePos x="0" y="0"/>
                <wp:positionH relativeFrom="column">
                  <wp:posOffset>4572000</wp:posOffset>
                </wp:positionH>
                <wp:positionV relativeFrom="paragraph">
                  <wp:posOffset>179705</wp:posOffset>
                </wp:positionV>
                <wp:extent cx="0" cy="37719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15pt" to="5in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"/>
            </w:pict>
          </mc:Fallback>
        </mc:AlternateContent>
      </w:r>
    </w:p>
    <w:p w:rsidR="004A6B70" w:rsidRDefault="004A6B70" w:rsidP="004A6B70">
      <w:pPr>
        <w:jc w:val="center"/>
        <w:rPr>
          <w:sz w:val="28"/>
          <w:szCs w:val="28"/>
        </w:rPr>
      </w:pPr>
    </w:p>
    <w:p w:rsidR="004A6B70" w:rsidRDefault="004A6B7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56063" wp14:editId="7F2F94AC">
                <wp:simplePos x="0" y="0"/>
                <wp:positionH relativeFrom="column">
                  <wp:posOffset>4229100</wp:posOffset>
                </wp:positionH>
                <wp:positionV relativeFrom="paragraph">
                  <wp:posOffset>243840</wp:posOffset>
                </wp:positionV>
                <wp:extent cx="685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.2pt" to="38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FrTQ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"/>
            </w:pict>
          </mc:Fallback>
        </mc:AlternateContent>
      </w:r>
    </w:p>
    <w:p w:rsidR="004A6B70" w:rsidRPr="00516CE2" w:rsidRDefault="004A6B70" w:rsidP="004A6B70">
      <w:pPr>
        <w:rPr>
          <w:sz w:val="28"/>
          <w:szCs w:val="28"/>
        </w:rPr>
      </w:pPr>
    </w:p>
    <w:p w:rsidR="004A6B70" w:rsidRPr="00516CE2" w:rsidRDefault="004A6B70" w:rsidP="004A6B70">
      <w:pPr>
        <w:rPr>
          <w:sz w:val="28"/>
          <w:szCs w:val="28"/>
        </w:rPr>
      </w:pPr>
    </w:p>
    <w:p w:rsidR="004A6B70" w:rsidRPr="00516CE2" w:rsidRDefault="00AC2270" w:rsidP="004A6B70">
      <w:pPr>
        <w:tabs>
          <w:tab w:val="left" w:pos="82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B065" wp14:editId="4E42B994">
                <wp:simplePos x="0" y="0"/>
                <wp:positionH relativeFrom="column">
                  <wp:posOffset>4918710</wp:posOffset>
                </wp:positionH>
                <wp:positionV relativeFrom="paragraph">
                  <wp:posOffset>227965</wp:posOffset>
                </wp:positionV>
                <wp:extent cx="4295775" cy="16002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AC2270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ециалист по вопросам имущественных отношений муниципального хозяйства</w:t>
                            </w:r>
                          </w:p>
                          <w:p w:rsidR="004A6B70" w:rsidRPr="00AC2270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3977CC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просы по земельным отношениям</w:t>
                            </w:r>
                            <w:proofErr w:type="gramStart"/>
                            <w:r w:rsidR="003977CC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3977CC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просы ЖКХ, благоустройства, тарифного регулирования, развития </w:t>
                            </w:r>
                            <w:r w:rsidR="00BF348F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="00E633C6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</w:t>
                            </w: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B4322E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4322E" w:rsidRPr="00AC2270" w:rsidRDefault="00B4322E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ведущий специалист</w:t>
                            </w:r>
                          </w:p>
                          <w:p w:rsidR="00516AB2" w:rsidRPr="00AC2270" w:rsidRDefault="00516AB2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480240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ециалист по работе с населением</w:t>
                            </w: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387.3pt;margin-top:17.95pt;width:338.2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">
                <v:textbox>
                  <w:txbxContent>
                    <w:p w:rsidR="004A6B70" w:rsidRPr="00AC2270" w:rsidRDefault="004A6B70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ециалист по вопросам имущественных отношений муниципального хозяйства</w:t>
                      </w:r>
                    </w:p>
                    <w:p w:rsidR="004A6B70" w:rsidRPr="00AC2270" w:rsidRDefault="004A6B70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3977CC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вопросы по земельным отношениям</w:t>
                      </w:r>
                      <w:proofErr w:type="gramStart"/>
                      <w:r w:rsidR="003977CC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3977CC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просы ЖКХ, благоустройства, тарифного регулирования, развития </w:t>
                      </w:r>
                      <w:r w:rsidR="00BF348F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="00E633C6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ОС</w:t>
                      </w: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B4322E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B4322E" w:rsidRPr="00AC2270" w:rsidRDefault="00B4322E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1.ведущий специалист</w:t>
                      </w:r>
                    </w:p>
                    <w:p w:rsidR="00516AB2" w:rsidRPr="00AC2270" w:rsidRDefault="00516AB2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 w:rsidR="00480240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специалист по работе с населением</w:t>
                      </w: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0,5 ставки)</w:t>
                      </w:r>
                    </w:p>
                  </w:txbxContent>
                </v:textbox>
              </v:rect>
            </w:pict>
          </mc:Fallback>
        </mc:AlternateContent>
      </w:r>
      <w:r w:rsidR="00B432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09D5F" wp14:editId="1FB2201A">
                <wp:simplePos x="0" y="0"/>
                <wp:positionH relativeFrom="column">
                  <wp:posOffset>-110490</wp:posOffset>
                </wp:positionH>
                <wp:positionV relativeFrom="paragraph">
                  <wp:posOffset>8890</wp:posOffset>
                </wp:positionV>
                <wp:extent cx="4343400" cy="11811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2E" w:rsidRPr="00AC2270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ециалист  по правовой</w:t>
                            </w:r>
                            <w:r w:rsidR="0031446C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аботе</w:t>
                            </w: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претензионная деятельность, разработка и экспертиза НПА,  секретарь Собрания депутатов)</w:t>
                            </w:r>
                            <w:proofErr w:type="gramStart"/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22E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B4322E" w:rsidRPr="00AC2270" w:rsidRDefault="00B4322E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ведущий специалист </w:t>
                            </w:r>
                          </w:p>
                          <w:p w:rsidR="004A6B70" w:rsidRPr="00AC2270" w:rsidRDefault="004A6B70" w:rsidP="004A6B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8.7pt;margin-top:.7pt;width:342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">
                <v:textbox>
                  <w:txbxContent>
                    <w:p w:rsidR="00B4322E" w:rsidRPr="00AC2270" w:rsidRDefault="004A6B70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ециалист  по правовой</w:t>
                      </w:r>
                      <w:r w:rsidR="0031446C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аботе</w:t>
                      </w: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(претензионная деятельность, разработка и экспертиза НПА,  секретарь Собрания депутатов)</w:t>
                      </w:r>
                      <w:proofErr w:type="gramStart"/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4322E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B4322E" w:rsidRPr="00AC2270" w:rsidRDefault="00B4322E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ведущий специалист </w:t>
                      </w:r>
                    </w:p>
                    <w:p w:rsidR="004A6B70" w:rsidRPr="00AC2270" w:rsidRDefault="004A6B70" w:rsidP="004A6B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442D4" w:rsidRPr="00A30C76" w:rsidRDefault="00AC2270" w:rsidP="004A6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65014" wp14:editId="2EBABF72">
                <wp:simplePos x="0" y="0"/>
                <wp:positionH relativeFrom="column">
                  <wp:posOffset>3308985</wp:posOffset>
                </wp:positionH>
                <wp:positionV relativeFrom="paragraph">
                  <wp:posOffset>1756410</wp:posOffset>
                </wp:positionV>
                <wp:extent cx="2562225" cy="1600200"/>
                <wp:effectExtent l="0" t="0" r="2857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AC2270" w:rsidRDefault="004A6B70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руппа по обслуживанию административного здания</w:t>
                            </w:r>
                            <w:r w:rsidR="00516AB2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автотранспорта:</w:t>
                            </w:r>
                          </w:p>
                          <w:p w:rsidR="00516AB2" w:rsidRPr="00AC2270" w:rsidRDefault="00516AB2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водитель</w:t>
                            </w:r>
                          </w:p>
                          <w:p w:rsidR="00516AB2" w:rsidRPr="00AC2270" w:rsidRDefault="00516AB2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уборщик служебных помещений</w:t>
                            </w:r>
                          </w:p>
                          <w:p w:rsidR="00516AB2" w:rsidRPr="00AC2270" w:rsidRDefault="002F0C5A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тракто</w:t>
                            </w:r>
                            <w:r w:rsidR="00516AB2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ист</w:t>
                            </w:r>
                            <w:r w:rsidR="00BF348F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0,5 ставки)</w:t>
                            </w:r>
                          </w:p>
                          <w:p w:rsidR="00516AB2" w:rsidRDefault="00516AB2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>
                              <w:t>0/0/4</w:t>
                            </w:r>
                          </w:p>
                          <w:p w:rsidR="004A6B70" w:rsidRPr="00B800C0" w:rsidRDefault="004A6B70" w:rsidP="004A6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60.55pt;margin-top:138.3pt;width:201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">
                <v:textbox>
                  <w:txbxContent>
                    <w:p w:rsidR="004A6B70" w:rsidRPr="00AC2270" w:rsidRDefault="004A6B70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руппа по обслуживанию административного здания</w:t>
                      </w:r>
                      <w:r w:rsidR="00516AB2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автотранспорта:</w:t>
                      </w:r>
                    </w:p>
                    <w:p w:rsidR="00516AB2" w:rsidRPr="00AC2270" w:rsidRDefault="00516AB2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1.водитель</w:t>
                      </w:r>
                    </w:p>
                    <w:p w:rsidR="00516AB2" w:rsidRPr="00AC2270" w:rsidRDefault="00516AB2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2. уборщик служебных помещений</w:t>
                      </w:r>
                    </w:p>
                    <w:p w:rsidR="00516AB2" w:rsidRPr="00AC2270" w:rsidRDefault="002F0C5A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3.тракто</w:t>
                      </w:r>
                      <w:r w:rsidR="00516AB2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рист</w:t>
                      </w:r>
                      <w:r w:rsidR="00BF348F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0,5 ставки)</w:t>
                      </w:r>
                    </w:p>
                    <w:p w:rsidR="00516AB2" w:rsidRDefault="00516AB2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>
                        <w:t>0/0/4</w:t>
                      </w:r>
                    </w:p>
                    <w:p w:rsidR="004A6B70" w:rsidRPr="00B800C0" w:rsidRDefault="004A6B70" w:rsidP="004A6B7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F4A63" wp14:editId="75E586DD">
                <wp:simplePos x="0" y="0"/>
                <wp:positionH relativeFrom="column">
                  <wp:posOffset>508635</wp:posOffset>
                </wp:positionH>
                <wp:positionV relativeFrom="paragraph">
                  <wp:posOffset>937260</wp:posOffset>
                </wp:positionV>
                <wp:extent cx="3362325" cy="7048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AC2270" w:rsidRDefault="00516AB2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пециалист по ведению </w:t>
                            </w:r>
                            <w:proofErr w:type="gramStart"/>
                            <w:r w:rsidR="004A6B70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вично</w:t>
                            </w: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о</w:t>
                            </w:r>
                            <w:proofErr w:type="gramEnd"/>
                          </w:p>
                          <w:p w:rsidR="004A6B70" w:rsidRPr="00AC2270" w:rsidRDefault="004A6B70" w:rsidP="004A6B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инско</w:t>
                            </w:r>
                            <w:r w:rsidR="00516AB2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о</w:t>
                            </w:r>
                            <w:r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учет</w:t>
                            </w:r>
                            <w:r w:rsidR="00516AB2" w:rsidRPr="00AC22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="00516AB2" w:rsidRPr="00AC2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олжность по совместительству)</w:t>
                            </w: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 w:rsidRPr="004E7751">
                              <w:t>0/</w:t>
                            </w:r>
                            <w:r>
                              <w:t>2</w:t>
                            </w:r>
                            <w:r w:rsidRPr="004E7751">
                              <w:t>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40.05pt;margin-top:73.8pt;width:264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">
                <v:textbox>
                  <w:txbxContent>
                    <w:p w:rsidR="004A6B70" w:rsidRPr="00AC2270" w:rsidRDefault="00516AB2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пециалист по ведению </w:t>
                      </w:r>
                      <w:proofErr w:type="gramStart"/>
                      <w:r w:rsidR="004A6B70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вично</w:t>
                      </w: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о</w:t>
                      </w:r>
                      <w:proofErr w:type="gramEnd"/>
                    </w:p>
                    <w:p w:rsidR="004A6B70" w:rsidRPr="00AC2270" w:rsidRDefault="004A6B70" w:rsidP="004A6B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инско</w:t>
                      </w:r>
                      <w:r w:rsidR="00516AB2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о</w:t>
                      </w:r>
                      <w:r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учет</w:t>
                      </w:r>
                      <w:r w:rsidR="00516AB2" w:rsidRPr="00AC22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а </w:t>
                      </w:r>
                      <w:r w:rsidR="00516AB2" w:rsidRPr="00AC2270">
                        <w:rPr>
                          <w:rFonts w:ascii="Arial" w:hAnsi="Arial" w:cs="Arial"/>
                          <w:sz w:val="24"/>
                          <w:szCs w:val="24"/>
                        </w:rPr>
                        <w:t>(должность по совместительству)</w:t>
                      </w: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 w:rsidRPr="004E7751">
                        <w:t>0/</w:t>
                      </w:r>
                      <w:r>
                        <w:t>2</w:t>
                      </w:r>
                      <w:r w:rsidRPr="004E7751"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516A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E12D9" wp14:editId="0A85F76F">
                <wp:simplePos x="0" y="0"/>
                <wp:positionH relativeFrom="column">
                  <wp:posOffset>3886200</wp:posOffset>
                </wp:positionH>
                <wp:positionV relativeFrom="paragraph">
                  <wp:posOffset>1244600</wp:posOffset>
                </wp:positionV>
                <wp:extent cx="6858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8pt" to="5in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7iTAIAAFc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"/>
            </w:pict>
          </mc:Fallback>
        </mc:AlternateContent>
      </w:r>
      <w:r w:rsidR="00B432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8396C" wp14:editId="580FCD0F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685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05pt" to="38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YTgIAAFk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"/>
            </w:pict>
          </mc:Fallback>
        </mc:AlternateContent>
      </w:r>
    </w:p>
    <w:sectPr w:rsidR="001442D4" w:rsidRPr="00A30C76" w:rsidSect="004A6B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74C"/>
    <w:multiLevelType w:val="hybridMultilevel"/>
    <w:tmpl w:val="AA4EF368"/>
    <w:lvl w:ilvl="0" w:tplc="40045C9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9D58C5"/>
    <w:multiLevelType w:val="multilevel"/>
    <w:tmpl w:val="5644EAD8"/>
    <w:lvl w:ilvl="0">
      <w:start w:val="1"/>
      <w:numFmt w:val="decimal"/>
      <w:lvlText w:val="%1."/>
      <w:lvlJc w:val="left"/>
      <w:pPr>
        <w:ind w:left="1785" w:hanging="1005"/>
      </w:pPr>
    </w:lvl>
    <w:lvl w:ilvl="1">
      <w:start w:val="1"/>
      <w:numFmt w:val="decimal"/>
      <w:isLgl/>
      <w:lvlText w:val="%1.%2."/>
      <w:lvlJc w:val="left"/>
      <w:pPr>
        <w:ind w:left="1215" w:hanging="435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D4"/>
    <w:rsid w:val="000439C8"/>
    <w:rsid w:val="00071E67"/>
    <w:rsid w:val="00087454"/>
    <w:rsid w:val="000A4405"/>
    <w:rsid w:val="000D7045"/>
    <w:rsid w:val="000F7B58"/>
    <w:rsid w:val="00113428"/>
    <w:rsid w:val="00121550"/>
    <w:rsid w:val="0012313D"/>
    <w:rsid w:val="0013533C"/>
    <w:rsid w:val="00135595"/>
    <w:rsid w:val="001430EA"/>
    <w:rsid w:val="00143946"/>
    <w:rsid w:val="001442D4"/>
    <w:rsid w:val="00144EB7"/>
    <w:rsid w:val="001E7E6F"/>
    <w:rsid w:val="002200A7"/>
    <w:rsid w:val="00230CB6"/>
    <w:rsid w:val="00273A77"/>
    <w:rsid w:val="0028381A"/>
    <w:rsid w:val="002A1CF1"/>
    <w:rsid w:val="002C1F8C"/>
    <w:rsid w:val="002D7FD4"/>
    <w:rsid w:val="002E02BD"/>
    <w:rsid w:val="002E634A"/>
    <w:rsid w:val="002F0C5A"/>
    <w:rsid w:val="0031446C"/>
    <w:rsid w:val="0033496E"/>
    <w:rsid w:val="003379A3"/>
    <w:rsid w:val="00390571"/>
    <w:rsid w:val="003977CC"/>
    <w:rsid w:val="003A43E2"/>
    <w:rsid w:val="003A559A"/>
    <w:rsid w:val="003C6674"/>
    <w:rsid w:val="003E56C4"/>
    <w:rsid w:val="003F25EA"/>
    <w:rsid w:val="00400FE8"/>
    <w:rsid w:val="00416A2E"/>
    <w:rsid w:val="00436B64"/>
    <w:rsid w:val="00474A09"/>
    <w:rsid w:val="00480240"/>
    <w:rsid w:val="004A063E"/>
    <w:rsid w:val="004A6B70"/>
    <w:rsid w:val="004E7E2F"/>
    <w:rsid w:val="00511FBE"/>
    <w:rsid w:val="00516AB2"/>
    <w:rsid w:val="00523A5F"/>
    <w:rsid w:val="00557AEB"/>
    <w:rsid w:val="0056095F"/>
    <w:rsid w:val="005D3EE8"/>
    <w:rsid w:val="005E1B8C"/>
    <w:rsid w:val="00610F6E"/>
    <w:rsid w:val="006271D3"/>
    <w:rsid w:val="00633D97"/>
    <w:rsid w:val="006447D6"/>
    <w:rsid w:val="00644F8C"/>
    <w:rsid w:val="00683776"/>
    <w:rsid w:val="006C3BAC"/>
    <w:rsid w:val="006D2E9A"/>
    <w:rsid w:val="006D3A76"/>
    <w:rsid w:val="006E0692"/>
    <w:rsid w:val="00732BD1"/>
    <w:rsid w:val="007A4FA6"/>
    <w:rsid w:val="007D54E2"/>
    <w:rsid w:val="007F170A"/>
    <w:rsid w:val="007F3AD0"/>
    <w:rsid w:val="007F5691"/>
    <w:rsid w:val="00817BAA"/>
    <w:rsid w:val="00845080"/>
    <w:rsid w:val="0089334F"/>
    <w:rsid w:val="0089782B"/>
    <w:rsid w:val="008A025A"/>
    <w:rsid w:val="0090406E"/>
    <w:rsid w:val="009345C4"/>
    <w:rsid w:val="00935435"/>
    <w:rsid w:val="009545B6"/>
    <w:rsid w:val="00961402"/>
    <w:rsid w:val="00971F2E"/>
    <w:rsid w:val="00987E5F"/>
    <w:rsid w:val="009A146D"/>
    <w:rsid w:val="009D2D06"/>
    <w:rsid w:val="009E26B8"/>
    <w:rsid w:val="00A30C76"/>
    <w:rsid w:val="00A34CE4"/>
    <w:rsid w:val="00A775CC"/>
    <w:rsid w:val="00AC2270"/>
    <w:rsid w:val="00AC4408"/>
    <w:rsid w:val="00B24C82"/>
    <w:rsid w:val="00B4322E"/>
    <w:rsid w:val="00B56731"/>
    <w:rsid w:val="00B70A9B"/>
    <w:rsid w:val="00B71FFC"/>
    <w:rsid w:val="00B8107C"/>
    <w:rsid w:val="00B92D54"/>
    <w:rsid w:val="00BA3424"/>
    <w:rsid w:val="00BA4B51"/>
    <w:rsid w:val="00BC031D"/>
    <w:rsid w:val="00BC1EC8"/>
    <w:rsid w:val="00BF348F"/>
    <w:rsid w:val="00C1713F"/>
    <w:rsid w:val="00C1714E"/>
    <w:rsid w:val="00C3125E"/>
    <w:rsid w:val="00C45717"/>
    <w:rsid w:val="00C57E05"/>
    <w:rsid w:val="00C61708"/>
    <w:rsid w:val="00C62F67"/>
    <w:rsid w:val="00C91AAA"/>
    <w:rsid w:val="00C94848"/>
    <w:rsid w:val="00CB07D0"/>
    <w:rsid w:val="00CE3EF2"/>
    <w:rsid w:val="00D04114"/>
    <w:rsid w:val="00D10D49"/>
    <w:rsid w:val="00D23DB6"/>
    <w:rsid w:val="00DA1365"/>
    <w:rsid w:val="00DD3F93"/>
    <w:rsid w:val="00DE1029"/>
    <w:rsid w:val="00DE1486"/>
    <w:rsid w:val="00DF010E"/>
    <w:rsid w:val="00DF782F"/>
    <w:rsid w:val="00E20ED2"/>
    <w:rsid w:val="00E27301"/>
    <w:rsid w:val="00E42551"/>
    <w:rsid w:val="00E4387B"/>
    <w:rsid w:val="00E633C6"/>
    <w:rsid w:val="00E71B6E"/>
    <w:rsid w:val="00ED0797"/>
    <w:rsid w:val="00EE722D"/>
    <w:rsid w:val="00EF7021"/>
    <w:rsid w:val="00F34767"/>
    <w:rsid w:val="00F40006"/>
    <w:rsid w:val="00F430DE"/>
    <w:rsid w:val="00F61C2B"/>
    <w:rsid w:val="00F61F50"/>
    <w:rsid w:val="00F64934"/>
    <w:rsid w:val="00F7372D"/>
    <w:rsid w:val="00F85570"/>
    <w:rsid w:val="00F910FE"/>
    <w:rsid w:val="00F93094"/>
    <w:rsid w:val="00F96EB4"/>
    <w:rsid w:val="00FA7626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987-FA49-4E0F-AF7F-A8F51449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6-28T08:12:00Z</cp:lastPrinted>
  <dcterms:created xsi:type="dcterms:W3CDTF">2022-06-01T07:59:00Z</dcterms:created>
  <dcterms:modified xsi:type="dcterms:W3CDTF">2022-06-28T08:12:00Z</dcterms:modified>
</cp:coreProperties>
</file>